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FE1B4B">
        <w:rPr>
          <w:rFonts w:ascii="Times New Roman" w:hAnsi="Times New Roman" w:cs="Times New Roman"/>
          <w:b/>
          <w:sz w:val="32"/>
          <w:szCs w:val="32"/>
        </w:rPr>
        <w:t>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5D44FD">
        <w:rPr>
          <w:rFonts w:ascii="Times New Roman" w:hAnsi="Times New Roman" w:cs="Times New Roman"/>
          <w:b/>
          <w:sz w:val="32"/>
          <w:szCs w:val="32"/>
        </w:rPr>
        <w:t>8-02</w:t>
      </w:r>
      <w:r w:rsidR="00FE1B4B">
        <w:rPr>
          <w:rFonts w:ascii="Times New Roman" w:hAnsi="Times New Roman" w:cs="Times New Roman"/>
          <w:b/>
          <w:sz w:val="32"/>
          <w:szCs w:val="32"/>
        </w:rPr>
        <w:t xml:space="preserve">  iki 20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5D44FD">
        <w:rPr>
          <w:rFonts w:ascii="Times New Roman" w:hAnsi="Times New Roman" w:cs="Times New Roman"/>
          <w:b/>
          <w:sz w:val="32"/>
          <w:szCs w:val="32"/>
        </w:rPr>
        <w:t>8-31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883"/>
        <w:gridCol w:w="3713"/>
        <w:gridCol w:w="1484"/>
      </w:tblGrid>
      <w:tr w:rsidR="00EA40A2" w:rsidTr="0015705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A50C5E" w:rsidRPr="008C3CF7" w:rsidTr="0015705C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631B32" w:rsidRDefault="00A50C5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5E" w:rsidRPr="00631B32" w:rsidRDefault="00A50C5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F7F9A" w:rsidRDefault="00A50C5E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Linoleumas,lakas baldams,kamp.vid.,kamp. išor.,kamp. grindj.,antgal.,elementai ir k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F7F9A" w:rsidRDefault="00A50C5E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C5E" w:rsidRPr="008F7F9A" w:rsidRDefault="002C3AE6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512.25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F7F9A" w:rsidRDefault="00A50C5E" w:rsidP="000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 ,,Kesko Senukai Lithuania‘‘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F7F9A" w:rsidRDefault="00A50C5E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F7F9A" w:rsidRDefault="002C3AE6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512.25</w:t>
            </w:r>
          </w:p>
        </w:tc>
      </w:tr>
      <w:tr w:rsidR="006F0940" w:rsidRPr="008C3CF7" w:rsidTr="0015705C">
        <w:trPr>
          <w:trHeight w:val="209"/>
        </w:trPr>
        <w:tc>
          <w:tcPr>
            <w:tcW w:w="709" w:type="dxa"/>
          </w:tcPr>
          <w:p w:rsidR="006F0940" w:rsidRPr="00631B32" w:rsidRDefault="006F094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F0940" w:rsidRPr="008F7F9A" w:rsidRDefault="00D53472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Skandinaviškio tipo cilindras</w:t>
            </w:r>
          </w:p>
        </w:tc>
        <w:tc>
          <w:tcPr>
            <w:tcW w:w="1701" w:type="dxa"/>
          </w:tcPr>
          <w:p w:rsidR="006F0940" w:rsidRPr="008F7F9A" w:rsidRDefault="00D53472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49.00</w:t>
            </w:r>
          </w:p>
        </w:tc>
        <w:tc>
          <w:tcPr>
            <w:tcW w:w="2883" w:type="dxa"/>
          </w:tcPr>
          <w:p w:rsidR="006F0940" w:rsidRPr="008F7F9A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D53472" w:rsidRPr="008F7F9A">
              <w:rPr>
                <w:rFonts w:ascii="Times New Roman" w:hAnsi="Times New Roman" w:cs="Times New Roman"/>
                <w:sz w:val="24"/>
                <w:szCs w:val="24"/>
              </w:rPr>
              <w:t>,,Emeta</w:t>
            </w: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6F0940" w:rsidRPr="008F7F9A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0940" w:rsidRPr="008F7F9A" w:rsidRDefault="00D53472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49.00</w:t>
            </w:r>
          </w:p>
        </w:tc>
      </w:tr>
      <w:tr w:rsidR="00FB5D55" w:rsidRPr="008C3CF7" w:rsidTr="0015705C">
        <w:trPr>
          <w:trHeight w:val="209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B5D55" w:rsidRPr="008F7F9A" w:rsidRDefault="006E5C4F" w:rsidP="00C0084E">
            <w:pPr>
              <w:rPr>
                <w:rFonts w:ascii="Times New Roman" w:hAnsi="Times New Roman" w:cs="Times New Roman"/>
              </w:rPr>
            </w:pPr>
            <w:r w:rsidRPr="008F7F9A">
              <w:rPr>
                <w:rFonts w:ascii="Times New Roman" w:hAnsi="Times New Roman" w:cs="Times New Roman"/>
              </w:rPr>
              <w:t>Filtru keitimas</w:t>
            </w:r>
          </w:p>
        </w:tc>
        <w:tc>
          <w:tcPr>
            <w:tcW w:w="1701" w:type="dxa"/>
          </w:tcPr>
          <w:p w:rsidR="00FB5D55" w:rsidRPr="008F7F9A" w:rsidRDefault="006E5C4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80.00</w:t>
            </w:r>
          </w:p>
        </w:tc>
        <w:tc>
          <w:tcPr>
            <w:tcW w:w="2883" w:type="dxa"/>
          </w:tcPr>
          <w:p w:rsidR="00FB5D55" w:rsidRPr="008F7F9A" w:rsidRDefault="002620D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6E5C4F" w:rsidRPr="008F7F9A">
              <w:rPr>
                <w:rFonts w:ascii="Times New Roman" w:hAnsi="Times New Roman" w:cs="Times New Roman"/>
                <w:sz w:val="24"/>
                <w:szCs w:val="24"/>
              </w:rPr>
              <w:t xml:space="preserve"> ,, LT Aqua</w:t>
            </w:r>
            <w:r w:rsidR="00FB5D55" w:rsidRPr="008F7F9A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8F7F9A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8F7F9A" w:rsidRDefault="006E5C4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80.00</w:t>
            </w:r>
          </w:p>
        </w:tc>
      </w:tr>
      <w:tr w:rsidR="00FB5D55" w:rsidRPr="008C3CF7" w:rsidTr="0015705C">
        <w:trPr>
          <w:trHeight w:val="209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B5D55" w:rsidRPr="008F7F9A" w:rsidRDefault="00837B46" w:rsidP="00C0084E">
            <w:pPr>
              <w:rPr>
                <w:rFonts w:ascii="Times New Roman" w:hAnsi="Times New Roman" w:cs="Times New Roman"/>
              </w:rPr>
            </w:pPr>
            <w:r w:rsidRPr="008F7F9A">
              <w:rPr>
                <w:rFonts w:ascii="Times New Roman" w:hAnsi="Times New Roman" w:cs="Times New Roman"/>
              </w:rPr>
              <w:t>M</w:t>
            </w:r>
            <w:r w:rsidR="00D01BF9" w:rsidRPr="008F7F9A">
              <w:rPr>
                <w:rFonts w:ascii="Times New Roman" w:hAnsi="Times New Roman" w:cs="Times New Roman"/>
              </w:rPr>
              <w:t xml:space="preserve">etalinė lentyna, </w:t>
            </w:r>
            <w:r w:rsidRPr="008F7F9A">
              <w:rPr>
                <w:rFonts w:ascii="Times New Roman" w:hAnsi="Times New Roman" w:cs="Times New Roman"/>
              </w:rPr>
              <w:t>dušo užuolaidas, aliumininė durų rankena irr kt.</w:t>
            </w:r>
          </w:p>
        </w:tc>
        <w:tc>
          <w:tcPr>
            <w:tcW w:w="1701" w:type="dxa"/>
          </w:tcPr>
          <w:p w:rsidR="00FB5D55" w:rsidRPr="008F7F9A" w:rsidRDefault="00D01BF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7B46"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26.25</w:t>
            </w:r>
          </w:p>
        </w:tc>
        <w:tc>
          <w:tcPr>
            <w:tcW w:w="2883" w:type="dxa"/>
          </w:tcPr>
          <w:p w:rsidR="00FB5D55" w:rsidRPr="008F7F9A" w:rsidRDefault="00D01BF9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Depo Diy LT‘‘</w:t>
            </w:r>
          </w:p>
        </w:tc>
        <w:tc>
          <w:tcPr>
            <w:tcW w:w="3713" w:type="dxa"/>
          </w:tcPr>
          <w:p w:rsidR="00FB5D55" w:rsidRPr="008F7F9A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8F7F9A" w:rsidRDefault="00D01BF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7B46"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26.25</w:t>
            </w:r>
          </w:p>
        </w:tc>
      </w:tr>
      <w:tr w:rsidR="00FB5D55" w:rsidRPr="006C184F" w:rsidTr="0015705C">
        <w:trPr>
          <w:trHeight w:val="266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FB5D55" w:rsidRPr="008F7F9A" w:rsidRDefault="00457F3B" w:rsidP="00C0084E">
            <w:pPr>
              <w:rPr>
                <w:rFonts w:ascii="Times New Roman" w:hAnsi="Times New Roman" w:cs="Times New Roman"/>
              </w:rPr>
            </w:pPr>
            <w:r w:rsidRPr="008F7F9A">
              <w:rPr>
                <w:rFonts w:ascii="Times New Roman" w:hAnsi="Times New Roman" w:cs="Times New Roman"/>
              </w:rPr>
              <w:t>C- 187 , ragelis SMATR A</w:t>
            </w:r>
          </w:p>
        </w:tc>
        <w:tc>
          <w:tcPr>
            <w:tcW w:w="1701" w:type="dxa"/>
          </w:tcPr>
          <w:p w:rsidR="00FB5D55" w:rsidRPr="008F7F9A" w:rsidRDefault="00457F3B" w:rsidP="00F33F6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22.60</w:t>
            </w:r>
            <w:r w:rsidR="00F33F61"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83" w:type="dxa"/>
          </w:tcPr>
          <w:p w:rsidR="00FB5D55" w:rsidRPr="008F7F9A" w:rsidRDefault="00457F3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Cargolita</w:t>
            </w:r>
            <w:r w:rsidR="00866762" w:rsidRPr="008F7F9A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8F7F9A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8F7F9A" w:rsidRDefault="00457F3B" w:rsidP="00866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22.60</w:t>
            </w:r>
          </w:p>
        </w:tc>
      </w:tr>
      <w:tr w:rsidR="00FB5D55" w:rsidRPr="008C3CF7" w:rsidTr="0015705C">
        <w:trPr>
          <w:trHeight w:val="209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FB5D55" w:rsidRPr="008F7F9A" w:rsidRDefault="008F7F9A" w:rsidP="00C0084E">
            <w:pPr>
              <w:rPr>
                <w:rFonts w:ascii="Times New Roman" w:hAnsi="Times New Roman" w:cs="Times New Roman"/>
              </w:rPr>
            </w:pPr>
            <w:r w:rsidRPr="008F7F9A">
              <w:rPr>
                <w:rFonts w:ascii="Times New Roman" w:hAnsi="Times New Roman" w:cs="Times New Roman"/>
              </w:rPr>
              <w:t>Tvoros segmentų tentinis uždangalas</w:t>
            </w:r>
          </w:p>
        </w:tc>
        <w:tc>
          <w:tcPr>
            <w:tcW w:w="1701" w:type="dxa"/>
          </w:tcPr>
          <w:p w:rsidR="00FB5D55" w:rsidRPr="008F7F9A" w:rsidRDefault="008F7F9A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 270.50</w:t>
            </w:r>
          </w:p>
        </w:tc>
        <w:tc>
          <w:tcPr>
            <w:tcW w:w="2883" w:type="dxa"/>
          </w:tcPr>
          <w:p w:rsidR="00FB5D55" w:rsidRPr="008F7F9A" w:rsidRDefault="008F7F9A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Klareta</w:t>
            </w:r>
            <w:r w:rsidR="004A3D7A" w:rsidRPr="008F7F9A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8F7F9A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8F7F9A" w:rsidRDefault="008F7F9A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 270.50</w:t>
            </w:r>
          </w:p>
        </w:tc>
      </w:tr>
      <w:tr w:rsidR="00FB5D55" w:rsidRPr="008C3CF7" w:rsidTr="0015705C">
        <w:trPr>
          <w:trHeight w:val="209"/>
        </w:trPr>
        <w:tc>
          <w:tcPr>
            <w:tcW w:w="709" w:type="dxa"/>
          </w:tcPr>
          <w:p w:rsidR="00FB5D55" w:rsidRPr="00631B32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B5D55" w:rsidRPr="008F7F9A" w:rsidRDefault="0087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Svarstyklių AXM-15K, APM-150 taisymui suanud. detalės, termometro bimetalinis</w:t>
            </w:r>
            <w:r w:rsidR="008F7F9A" w:rsidRPr="008F7F9A">
              <w:rPr>
                <w:rFonts w:ascii="Times New Roman" w:hAnsi="Times New Roman" w:cs="Times New Roman"/>
                <w:sz w:val="24"/>
                <w:szCs w:val="24"/>
              </w:rPr>
              <w:t xml:space="preserve"> ir bekontakt</w:t>
            </w: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patikra.</w:t>
            </w:r>
          </w:p>
        </w:tc>
        <w:tc>
          <w:tcPr>
            <w:tcW w:w="1701" w:type="dxa"/>
          </w:tcPr>
          <w:p w:rsidR="00FB5D55" w:rsidRPr="008F7F9A" w:rsidRDefault="0087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03.00</w:t>
            </w:r>
          </w:p>
        </w:tc>
        <w:tc>
          <w:tcPr>
            <w:tcW w:w="2883" w:type="dxa"/>
          </w:tcPr>
          <w:p w:rsidR="00FB5D55" w:rsidRPr="008F7F9A" w:rsidRDefault="0087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Skalevita</w:t>
            </w:r>
            <w:r w:rsidR="004A3D7A" w:rsidRPr="008F7F9A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8F7F9A" w:rsidRDefault="00F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8F7F9A" w:rsidRDefault="0087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03.00</w:t>
            </w:r>
          </w:p>
        </w:tc>
      </w:tr>
      <w:tr w:rsidR="00636D9F" w:rsidRPr="008C3CF7" w:rsidTr="0015705C">
        <w:trPr>
          <w:trHeight w:val="209"/>
        </w:trPr>
        <w:tc>
          <w:tcPr>
            <w:tcW w:w="709" w:type="dxa"/>
          </w:tcPr>
          <w:p w:rsidR="00636D9F" w:rsidRPr="00631B32" w:rsidRDefault="00636D9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636D9F" w:rsidRPr="008F7F9A" w:rsidRDefault="002C3AE6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</w:tc>
        <w:tc>
          <w:tcPr>
            <w:tcW w:w="1701" w:type="dxa"/>
          </w:tcPr>
          <w:p w:rsidR="00636D9F" w:rsidRPr="008F7F9A" w:rsidRDefault="002C3AE6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7F10">
              <w:rPr>
                <w:rFonts w:ascii="Times New Roman" w:hAnsi="Times New Roman" w:cs="Times New Roman"/>
                <w:b/>
                <w:sz w:val="24"/>
                <w:szCs w:val="24"/>
              </w:rPr>
              <w:t>80.97</w:t>
            </w:r>
          </w:p>
        </w:tc>
        <w:tc>
          <w:tcPr>
            <w:tcW w:w="2883" w:type="dxa"/>
          </w:tcPr>
          <w:p w:rsidR="00636D9F" w:rsidRPr="008F7F9A" w:rsidRDefault="002C3AE6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Libeta</w:t>
            </w:r>
            <w:r w:rsidR="004A3D7A" w:rsidRPr="008F7F9A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 xml:space="preserve"> ir KO</w:t>
            </w:r>
          </w:p>
        </w:tc>
        <w:tc>
          <w:tcPr>
            <w:tcW w:w="3713" w:type="dxa"/>
          </w:tcPr>
          <w:p w:rsidR="00636D9F" w:rsidRPr="008F7F9A" w:rsidRDefault="00636D9F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36D9F" w:rsidRPr="008F7F9A" w:rsidRDefault="002C3AE6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7F10">
              <w:rPr>
                <w:rFonts w:ascii="Times New Roman" w:hAnsi="Times New Roman" w:cs="Times New Roman"/>
                <w:b/>
                <w:sz w:val="24"/>
                <w:szCs w:val="24"/>
              </w:rPr>
              <w:t>80.97</w:t>
            </w:r>
          </w:p>
        </w:tc>
      </w:tr>
      <w:tr w:rsidR="00A739B5" w:rsidRPr="008C3CF7" w:rsidTr="0015705C">
        <w:trPr>
          <w:trHeight w:val="209"/>
        </w:trPr>
        <w:tc>
          <w:tcPr>
            <w:tcW w:w="709" w:type="dxa"/>
          </w:tcPr>
          <w:p w:rsidR="00A739B5" w:rsidRPr="00631B32" w:rsidRDefault="00A739B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A739B5" w:rsidRPr="008F7F9A" w:rsidRDefault="00347FE3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Kanceliarines prekės</w:t>
            </w:r>
          </w:p>
        </w:tc>
        <w:tc>
          <w:tcPr>
            <w:tcW w:w="1701" w:type="dxa"/>
          </w:tcPr>
          <w:p w:rsidR="00A739B5" w:rsidRPr="008F7F9A" w:rsidRDefault="00347FE3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C10F3C"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241.29</w:t>
            </w:r>
          </w:p>
        </w:tc>
        <w:tc>
          <w:tcPr>
            <w:tcW w:w="2883" w:type="dxa"/>
          </w:tcPr>
          <w:p w:rsidR="00A739B5" w:rsidRPr="008F7F9A" w:rsidRDefault="00347FE3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Nova servis‘‘</w:t>
            </w:r>
          </w:p>
        </w:tc>
        <w:tc>
          <w:tcPr>
            <w:tcW w:w="3713" w:type="dxa"/>
          </w:tcPr>
          <w:p w:rsidR="00A739B5" w:rsidRPr="008F7F9A" w:rsidRDefault="00A739B5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739B5" w:rsidRPr="008F7F9A" w:rsidRDefault="00347FE3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C10F3C"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241.29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Pr="00631B32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AC093A" w:rsidRPr="008F7F9A" w:rsidRDefault="00AC093A" w:rsidP="00C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Maisto produ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 ( Atvežtiniai vaisiai</w:t>
            </w: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27.66</w:t>
            </w:r>
          </w:p>
        </w:tc>
        <w:tc>
          <w:tcPr>
            <w:tcW w:w="288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,,Laukesta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27.66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Pr="00631B32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1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C093A" w:rsidRPr="008F7F9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Maisto produktai  ( Pienas ir pieno produktai )</w:t>
            </w:r>
          </w:p>
        </w:tc>
        <w:tc>
          <w:tcPr>
            <w:tcW w:w="1701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942.29</w:t>
            </w:r>
          </w:p>
        </w:tc>
        <w:tc>
          <w:tcPr>
            <w:tcW w:w="288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 ,,Handelshus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942.29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Pr="00631B32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AC093A" w:rsidRPr="008F7F9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Maisto produktai   (  Šviežia ir šaldyta žuvis )</w:t>
            </w:r>
          </w:p>
        </w:tc>
        <w:tc>
          <w:tcPr>
            <w:tcW w:w="1701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4 042.37</w:t>
            </w:r>
          </w:p>
        </w:tc>
        <w:tc>
          <w:tcPr>
            <w:tcW w:w="288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 ,,Sanitex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4 042.37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AC093A" w:rsidRPr="008F7F9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Kasėtės CF230X (M227)</w:t>
            </w:r>
          </w:p>
        </w:tc>
        <w:tc>
          <w:tcPr>
            <w:tcW w:w="1701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50.00</w:t>
            </w:r>
          </w:p>
        </w:tc>
        <w:tc>
          <w:tcPr>
            <w:tcW w:w="288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Tonerta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50.00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AC093A" w:rsidRPr="008F7F9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Langų valymas</w:t>
            </w:r>
          </w:p>
        </w:tc>
        <w:tc>
          <w:tcPr>
            <w:tcW w:w="1701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472.50</w:t>
            </w:r>
          </w:p>
        </w:tc>
        <w:tc>
          <w:tcPr>
            <w:tcW w:w="288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V.į Mindaugas Mackevičiu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472.50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AC093A" w:rsidRPr="008F7F9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žuolaida ( neperšlampama)</w:t>
            </w:r>
          </w:p>
        </w:tc>
        <w:tc>
          <w:tcPr>
            <w:tcW w:w="1701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48.40</w:t>
            </w:r>
          </w:p>
        </w:tc>
        <w:tc>
          <w:tcPr>
            <w:tcW w:w="288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Remulda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48.40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AC093A" w:rsidRPr="008F7F9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Valgiarašt.maisto išduota</w:t>
            </w:r>
          </w:p>
        </w:tc>
        <w:tc>
          <w:tcPr>
            <w:tcW w:w="1701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5.60</w:t>
            </w:r>
          </w:p>
        </w:tc>
        <w:tc>
          <w:tcPr>
            <w:tcW w:w="288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Blankų leidykla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5.60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AC093A" w:rsidRPr="008F7F9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</w:tc>
        <w:tc>
          <w:tcPr>
            <w:tcW w:w="1701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60.20</w:t>
            </w:r>
          </w:p>
        </w:tc>
        <w:tc>
          <w:tcPr>
            <w:tcW w:w="288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sz w:val="24"/>
                <w:szCs w:val="24"/>
              </w:rPr>
              <w:t>UAB,,Romgeda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9A">
              <w:rPr>
                <w:rFonts w:ascii="Times New Roman" w:hAnsi="Times New Roman" w:cs="Times New Roman"/>
                <w:b/>
                <w:sz w:val="24"/>
                <w:szCs w:val="24"/>
              </w:rPr>
              <w:t>160.20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AC093A" w:rsidRPr="008F7F9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1701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60</w:t>
            </w:r>
          </w:p>
        </w:tc>
        <w:tc>
          <w:tcPr>
            <w:tcW w:w="288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,,Ponas balionas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60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245" w:type="dxa"/>
          </w:tcPr>
          <w:p w:rsidR="00AC093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krepšinis Žirafa su montavimo darbais</w:t>
            </w:r>
          </w:p>
        </w:tc>
        <w:tc>
          <w:tcPr>
            <w:tcW w:w="1701" w:type="dxa"/>
          </w:tcPr>
          <w:p w:rsidR="00AC093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.00</w:t>
            </w:r>
          </w:p>
        </w:tc>
        <w:tc>
          <w:tcPr>
            <w:tcW w:w="2883" w:type="dxa"/>
          </w:tcPr>
          <w:p w:rsidR="00AC093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,,Daineka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.00</w:t>
            </w:r>
          </w:p>
        </w:tc>
      </w:tr>
      <w:tr w:rsidR="00AC093A" w:rsidRPr="008C3CF7" w:rsidTr="0015705C">
        <w:trPr>
          <w:trHeight w:val="209"/>
        </w:trPr>
        <w:tc>
          <w:tcPr>
            <w:tcW w:w="709" w:type="dxa"/>
          </w:tcPr>
          <w:p w:rsidR="00AC093A" w:rsidRDefault="00AC093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AC093A" w:rsidRDefault="00AC093A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iumų nuoma</w:t>
            </w:r>
          </w:p>
        </w:tc>
        <w:tc>
          <w:tcPr>
            <w:tcW w:w="1701" w:type="dxa"/>
          </w:tcPr>
          <w:p w:rsidR="00AC093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</w:t>
            </w:r>
          </w:p>
        </w:tc>
        <w:tc>
          <w:tcPr>
            <w:tcW w:w="2883" w:type="dxa"/>
          </w:tcPr>
          <w:p w:rsidR="00AC093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,,Tobula diena‘‘</w:t>
            </w:r>
          </w:p>
        </w:tc>
        <w:tc>
          <w:tcPr>
            <w:tcW w:w="3713" w:type="dxa"/>
          </w:tcPr>
          <w:p w:rsidR="00AC093A" w:rsidRPr="008F7F9A" w:rsidRDefault="00AC093A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093A" w:rsidRDefault="00AC093A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</w:t>
            </w:r>
          </w:p>
        </w:tc>
      </w:tr>
      <w:tr w:rsidR="00AE60A3" w:rsidRPr="008C3CF7" w:rsidTr="0015705C">
        <w:trPr>
          <w:trHeight w:val="209"/>
        </w:trPr>
        <w:tc>
          <w:tcPr>
            <w:tcW w:w="709" w:type="dxa"/>
          </w:tcPr>
          <w:p w:rsidR="00AE60A3" w:rsidRDefault="00AE60A3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AE60A3" w:rsidRPr="00AE60A3" w:rsidRDefault="00AE60A3" w:rsidP="002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3">
              <w:rPr>
                <w:rFonts w:ascii="Times New Roman" w:hAnsi="Times New Roman" w:cs="Times New Roman"/>
                <w:sz w:val="24"/>
                <w:szCs w:val="24"/>
              </w:rPr>
              <w:t>Marmito remontas</w:t>
            </w:r>
          </w:p>
        </w:tc>
        <w:tc>
          <w:tcPr>
            <w:tcW w:w="1701" w:type="dxa"/>
          </w:tcPr>
          <w:p w:rsidR="00AE60A3" w:rsidRPr="00AE60A3" w:rsidRDefault="00AE60A3" w:rsidP="0021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A3">
              <w:rPr>
                <w:rFonts w:ascii="Times New Roman" w:hAnsi="Times New Roman" w:cs="Times New Roman"/>
                <w:b/>
                <w:sz w:val="24"/>
                <w:szCs w:val="24"/>
              </w:rPr>
              <w:t>84.70</w:t>
            </w:r>
          </w:p>
        </w:tc>
        <w:tc>
          <w:tcPr>
            <w:tcW w:w="2883" w:type="dxa"/>
          </w:tcPr>
          <w:p w:rsidR="00AE60A3" w:rsidRPr="00AE60A3" w:rsidRDefault="00AE60A3" w:rsidP="002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3">
              <w:rPr>
                <w:rFonts w:ascii="Times New Roman" w:hAnsi="Times New Roman" w:cs="Times New Roman"/>
                <w:sz w:val="24"/>
                <w:szCs w:val="24"/>
              </w:rPr>
              <w:t>UAB,,Arvitra Baltic‘‘</w:t>
            </w:r>
          </w:p>
        </w:tc>
        <w:tc>
          <w:tcPr>
            <w:tcW w:w="3713" w:type="dxa"/>
          </w:tcPr>
          <w:p w:rsidR="00AE60A3" w:rsidRPr="00AE60A3" w:rsidRDefault="00AE60A3" w:rsidP="0021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E60A3" w:rsidRPr="00AE60A3" w:rsidRDefault="00AE60A3" w:rsidP="0021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A3">
              <w:rPr>
                <w:rFonts w:ascii="Times New Roman" w:hAnsi="Times New Roman" w:cs="Times New Roman"/>
                <w:b/>
                <w:sz w:val="24"/>
                <w:szCs w:val="24"/>
              </w:rPr>
              <w:t>84.70</w:t>
            </w:r>
          </w:p>
        </w:tc>
      </w:tr>
      <w:tr w:rsidR="00372187" w:rsidRPr="008C3CF7" w:rsidTr="0015705C">
        <w:trPr>
          <w:trHeight w:val="209"/>
        </w:trPr>
        <w:tc>
          <w:tcPr>
            <w:tcW w:w="709" w:type="dxa"/>
          </w:tcPr>
          <w:p w:rsidR="00372187" w:rsidRDefault="00372187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372187" w:rsidRPr="00AE60A3" w:rsidRDefault="00372187" w:rsidP="002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701" w:type="dxa"/>
          </w:tcPr>
          <w:p w:rsidR="00372187" w:rsidRPr="00AE60A3" w:rsidRDefault="00372187" w:rsidP="0021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66.70</w:t>
            </w:r>
          </w:p>
        </w:tc>
        <w:tc>
          <w:tcPr>
            <w:tcW w:w="2883" w:type="dxa"/>
          </w:tcPr>
          <w:p w:rsidR="00372187" w:rsidRPr="00AE60A3" w:rsidRDefault="00372187" w:rsidP="002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,,Rinvika‘‘</w:t>
            </w:r>
          </w:p>
        </w:tc>
        <w:tc>
          <w:tcPr>
            <w:tcW w:w="3713" w:type="dxa"/>
          </w:tcPr>
          <w:p w:rsidR="00372187" w:rsidRPr="00AE60A3" w:rsidRDefault="00372187" w:rsidP="0021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72187" w:rsidRPr="00AE60A3" w:rsidRDefault="00372187" w:rsidP="0021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.70</w:t>
            </w:r>
          </w:p>
        </w:tc>
      </w:tr>
    </w:tbl>
    <w:p w:rsidR="00F3120A" w:rsidRPr="009B1D8F" w:rsidRDefault="00F3120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3120A" w:rsidRPr="009B1D8F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41A65"/>
    <w:rsid w:val="000500C7"/>
    <w:rsid w:val="0005795B"/>
    <w:rsid w:val="0006000E"/>
    <w:rsid w:val="00086C53"/>
    <w:rsid w:val="0008793A"/>
    <w:rsid w:val="00090507"/>
    <w:rsid w:val="00091715"/>
    <w:rsid w:val="000963F6"/>
    <w:rsid w:val="000A566C"/>
    <w:rsid w:val="000A5D7B"/>
    <w:rsid w:val="000C54D0"/>
    <w:rsid w:val="000D1932"/>
    <w:rsid w:val="000D2C8F"/>
    <w:rsid w:val="000D6FF3"/>
    <w:rsid w:val="000E3F7E"/>
    <w:rsid w:val="000F01E8"/>
    <w:rsid w:val="000F2B10"/>
    <w:rsid w:val="00100BF3"/>
    <w:rsid w:val="00105EC4"/>
    <w:rsid w:val="00105F8E"/>
    <w:rsid w:val="00114B2A"/>
    <w:rsid w:val="00114B43"/>
    <w:rsid w:val="001173BB"/>
    <w:rsid w:val="00117F7C"/>
    <w:rsid w:val="00121429"/>
    <w:rsid w:val="0012350A"/>
    <w:rsid w:val="00125355"/>
    <w:rsid w:val="00133E22"/>
    <w:rsid w:val="001442EF"/>
    <w:rsid w:val="001507BF"/>
    <w:rsid w:val="00150F08"/>
    <w:rsid w:val="0015705C"/>
    <w:rsid w:val="00170A4F"/>
    <w:rsid w:val="0018189E"/>
    <w:rsid w:val="00191C91"/>
    <w:rsid w:val="00194C4A"/>
    <w:rsid w:val="00197399"/>
    <w:rsid w:val="001A125E"/>
    <w:rsid w:val="001A4216"/>
    <w:rsid w:val="001A525F"/>
    <w:rsid w:val="001A70B7"/>
    <w:rsid w:val="001B26BE"/>
    <w:rsid w:val="001B5641"/>
    <w:rsid w:val="001B7F29"/>
    <w:rsid w:val="001C0A97"/>
    <w:rsid w:val="001C1E12"/>
    <w:rsid w:val="001C2A11"/>
    <w:rsid w:val="001D01C0"/>
    <w:rsid w:val="001D7094"/>
    <w:rsid w:val="001E4B04"/>
    <w:rsid w:val="001E5F44"/>
    <w:rsid w:val="001F0919"/>
    <w:rsid w:val="001F1393"/>
    <w:rsid w:val="00200238"/>
    <w:rsid w:val="00204DC3"/>
    <w:rsid w:val="00205D9D"/>
    <w:rsid w:val="002248B7"/>
    <w:rsid w:val="002253E6"/>
    <w:rsid w:val="00235923"/>
    <w:rsid w:val="0025431A"/>
    <w:rsid w:val="00256DE9"/>
    <w:rsid w:val="002620D7"/>
    <w:rsid w:val="0028165C"/>
    <w:rsid w:val="002820D2"/>
    <w:rsid w:val="0028403C"/>
    <w:rsid w:val="00285558"/>
    <w:rsid w:val="002857F6"/>
    <w:rsid w:val="002A3B0F"/>
    <w:rsid w:val="002A4A2B"/>
    <w:rsid w:val="002C3AE6"/>
    <w:rsid w:val="002C4263"/>
    <w:rsid w:val="002C739A"/>
    <w:rsid w:val="002D399A"/>
    <w:rsid w:val="002E74E2"/>
    <w:rsid w:val="002F148A"/>
    <w:rsid w:val="002F2E5D"/>
    <w:rsid w:val="0030328A"/>
    <w:rsid w:val="00316784"/>
    <w:rsid w:val="00327361"/>
    <w:rsid w:val="0033462F"/>
    <w:rsid w:val="003363FD"/>
    <w:rsid w:val="00341AE5"/>
    <w:rsid w:val="003430DE"/>
    <w:rsid w:val="003449AE"/>
    <w:rsid w:val="00347FE3"/>
    <w:rsid w:val="00350C89"/>
    <w:rsid w:val="003555B9"/>
    <w:rsid w:val="003566FC"/>
    <w:rsid w:val="00356ED8"/>
    <w:rsid w:val="00360F8A"/>
    <w:rsid w:val="0036324B"/>
    <w:rsid w:val="00367D51"/>
    <w:rsid w:val="00367E8C"/>
    <w:rsid w:val="00371D4F"/>
    <w:rsid w:val="00372187"/>
    <w:rsid w:val="003837B0"/>
    <w:rsid w:val="00392C62"/>
    <w:rsid w:val="003A0BE3"/>
    <w:rsid w:val="003A22D3"/>
    <w:rsid w:val="003B5255"/>
    <w:rsid w:val="003E234C"/>
    <w:rsid w:val="003E376B"/>
    <w:rsid w:val="003E5374"/>
    <w:rsid w:val="00401182"/>
    <w:rsid w:val="004044AB"/>
    <w:rsid w:val="00411CE5"/>
    <w:rsid w:val="004131BC"/>
    <w:rsid w:val="00416B49"/>
    <w:rsid w:val="004203DA"/>
    <w:rsid w:val="00427B23"/>
    <w:rsid w:val="00434450"/>
    <w:rsid w:val="00435691"/>
    <w:rsid w:val="00443851"/>
    <w:rsid w:val="00457F3B"/>
    <w:rsid w:val="00472A4F"/>
    <w:rsid w:val="00475F44"/>
    <w:rsid w:val="00494F29"/>
    <w:rsid w:val="004A3D7A"/>
    <w:rsid w:val="004A604F"/>
    <w:rsid w:val="004C1FF0"/>
    <w:rsid w:val="004C7253"/>
    <w:rsid w:val="004C72E8"/>
    <w:rsid w:val="004D0247"/>
    <w:rsid w:val="004E438F"/>
    <w:rsid w:val="004E54ED"/>
    <w:rsid w:val="004E7188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64F3F"/>
    <w:rsid w:val="005773C5"/>
    <w:rsid w:val="00593FD7"/>
    <w:rsid w:val="005A52F3"/>
    <w:rsid w:val="005C19A6"/>
    <w:rsid w:val="005C4087"/>
    <w:rsid w:val="005C5F91"/>
    <w:rsid w:val="005D44FD"/>
    <w:rsid w:val="005F7368"/>
    <w:rsid w:val="006042FF"/>
    <w:rsid w:val="0060714B"/>
    <w:rsid w:val="0061249F"/>
    <w:rsid w:val="00614DAC"/>
    <w:rsid w:val="00616C19"/>
    <w:rsid w:val="00631B32"/>
    <w:rsid w:val="00636D9F"/>
    <w:rsid w:val="0064131D"/>
    <w:rsid w:val="00643765"/>
    <w:rsid w:val="006442B8"/>
    <w:rsid w:val="00646FAF"/>
    <w:rsid w:val="00651270"/>
    <w:rsid w:val="00654CC4"/>
    <w:rsid w:val="006636C0"/>
    <w:rsid w:val="00665471"/>
    <w:rsid w:val="006725BF"/>
    <w:rsid w:val="0067417D"/>
    <w:rsid w:val="00677BD0"/>
    <w:rsid w:val="0068025F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E1758"/>
    <w:rsid w:val="006E5C4F"/>
    <w:rsid w:val="006F0099"/>
    <w:rsid w:val="006F0940"/>
    <w:rsid w:val="006F556E"/>
    <w:rsid w:val="00717FEE"/>
    <w:rsid w:val="007353D5"/>
    <w:rsid w:val="00744A5A"/>
    <w:rsid w:val="007722B9"/>
    <w:rsid w:val="0078034E"/>
    <w:rsid w:val="00780AE7"/>
    <w:rsid w:val="00785B3E"/>
    <w:rsid w:val="00796C3B"/>
    <w:rsid w:val="007A17B9"/>
    <w:rsid w:val="007A5680"/>
    <w:rsid w:val="007B6AE6"/>
    <w:rsid w:val="007B6FB4"/>
    <w:rsid w:val="007C4D17"/>
    <w:rsid w:val="007C715D"/>
    <w:rsid w:val="007F344F"/>
    <w:rsid w:val="00801CF6"/>
    <w:rsid w:val="008071FF"/>
    <w:rsid w:val="00815C04"/>
    <w:rsid w:val="00823C77"/>
    <w:rsid w:val="008243E0"/>
    <w:rsid w:val="00826CF0"/>
    <w:rsid w:val="008279C2"/>
    <w:rsid w:val="00831334"/>
    <w:rsid w:val="0083463E"/>
    <w:rsid w:val="00836586"/>
    <w:rsid w:val="00837B46"/>
    <w:rsid w:val="00841FD5"/>
    <w:rsid w:val="00855C2B"/>
    <w:rsid w:val="00866762"/>
    <w:rsid w:val="00867AD0"/>
    <w:rsid w:val="008706F5"/>
    <w:rsid w:val="00874792"/>
    <w:rsid w:val="008755F0"/>
    <w:rsid w:val="00875A8A"/>
    <w:rsid w:val="008864E3"/>
    <w:rsid w:val="00892D27"/>
    <w:rsid w:val="00893232"/>
    <w:rsid w:val="008948C5"/>
    <w:rsid w:val="008A2887"/>
    <w:rsid w:val="008B5D71"/>
    <w:rsid w:val="008C1D2D"/>
    <w:rsid w:val="008C2673"/>
    <w:rsid w:val="008C38C7"/>
    <w:rsid w:val="008C3CF7"/>
    <w:rsid w:val="008C6B1F"/>
    <w:rsid w:val="008D1859"/>
    <w:rsid w:val="008D6DB6"/>
    <w:rsid w:val="008E4769"/>
    <w:rsid w:val="008E47EC"/>
    <w:rsid w:val="008F38F2"/>
    <w:rsid w:val="008F7F9A"/>
    <w:rsid w:val="00901591"/>
    <w:rsid w:val="00901CDC"/>
    <w:rsid w:val="0090274E"/>
    <w:rsid w:val="00911A62"/>
    <w:rsid w:val="00920419"/>
    <w:rsid w:val="00933E2D"/>
    <w:rsid w:val="00936D9D"/>
    <w:rsid w:val="009463B7"/>
    <w:rsid w:val="00950451"/>
    <w:rsid w:val="0095203E"/>
    <w:rsid w:val="00962A02"/>
    <w:rsid w:val="00966CD8"/>
    <w:rsid w:val="009702A2"/>
    <w:rsid w:val="009769A9"/>
    <w:rsid w:val="00981CF2"/>
    <w:rsid w:val="00991DCA"/>
    <w:rsid w:val="00992324"/>
    <w:rsid w:val="00992434"/>
    <w:rsid w:val="009929E4"/>
    <w:rsid w:val="00992A39"/>
    <w:rsid w:val="009A3783"/>
    <w:rsid w:val="009A5EAC"/>
    <w:rsid w:val="009B1D8F"/>
    <w:rsid w:val="009C2A62"/>
    <w:rsid w:val="009C421B"/>
    <w:rsid w:val="009D2BCD"/>
    <w:rsid w:val="009E7E95"/>
    <w:rsid w:val="009F099A"/>
    <w:rsid w:val="00A05336"/>
    <w:rsid w:val="00A05987"/>
    <w:rsid w:val="00A13AF2"/>
    <w:rsid w:val="00A153B3"/>
    <w:rsid w:val="00A24AAC"/>
    <w:rsid w:val="00A325DA"/>
    <w:rsid w:val="00A362E4"/>
    <w:rsid w:val="00A478CC"/>
    <w:rsid w:val="00A50C5E"/>
    <w:rsid w:val="00A53FC3"/>
    <w:rsid w:val="00A60166"/>
    <w:rsid w:val="00A63E9A"/>
    <w:rsid w:val="00A674F3"/>
    <w:rsid w:val="00A733D5"/>
    <w:rsid w:val="00A739B5"/>
    <w:rsid w:val="00A83AF6"/>
    <w:rsid w:val="00A83DFB"/>
    <w:rsid w:val="00A84688"/>
    <w:rsid w:val="00A901ED"/>
    <w:rsid w:val="00A94F91"/>
    <w:rsid w:val="00A97039"/>
    <w:rsid w:val="00AB3BF0"/>
    <w:rsid w:val="00AC093A"/>
    <w:rsid w:val="00AC3C22"/>
    <w:rsid w:val="00AC76F6"/>
    <w:rsid w:val="00AD7C00"/>
    <w:rsid w:val="00AE60A3"/>
    <w:rsid w:val="00AE61B2"/>
    <w:rsid w:val="00B07277"/>
    <w:rsid w:val="00B073FA"/>
    <w:rsid w:val="00B15FC7"/>
    <w:rsid w:val="00B33262"/>
    <w:rsid w:val="00B40955"/>
    <w:rsid w:val="00B43AA2"/>
    <w:rsid w:val="00B45D74"/>
    <w:rsid w:val="00B56A66"/>
    <w:rsid w:val="00B64886"/>
    <w:rsid w:val="00B66CB8"/>
    <w:rsid w:val="00B67752"/>
    <w:rsid w:val="00B76B5D"/>
    <w:rsid w:val="00B87ECB"/>
    <w:rsid w:val="00B969E7"/>
    <w:rsid w:val="00BB2883"/>
    <w:rsid w:val="00BB2A0E"/>
    <w:rsid w:val="00BB5CC9"/>
    <w:rsid w:val="00BC45C6"/>
    <w:rsid w:val="00BC682A"/>
    <w:rsid w:val="00BE57B9"/>
    <w:rsid w:val="00BF5273"/>
    <w:rsid w:val="00BF786F"/>
    <w:rsid w:val="00C075C4"/>
    <w:rsid w:val="00C10F3C"/>
    <w:rsid w:val="00C2339B"/>
    <w:rsid w:val="00C3006F"/>
    <w:rsid w:val="00C33F31"/>
    <w:rsid w:val="00C35834"/>
    <w:rsid w:val="00C40A8D"/>
    <w:rsid w:val="00C457F0"/>
    <w:rsid w:val="00C46FFE"/>
    <w:rsid w:val="00C5091E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57C5"/>
    <w:rsid w:val="00C97709"/>
    <w:rsid w:val="00CC1654"/>
    <w:rsid w:val="00CD56EB"/>
    <w:rsid w:val="00CD7F10"/>
    <w:rsid w:val="00CE02CA"/>
    <w:rsid w:val="00CF3BC8"/>
    <w:rsid w:val="00CF4B10"/>
    <w:rsid w:val="00CF73A3"/>
    <w:rsid w:val="00D00E48"/>
    <w:rsid w:val="00D00FAB"/>
    <w:rsid w:val="00D01BF9"/>
    <w:rsid w:val="00D03B46"/>
    <w:rsid w:val="00D24E9A"/>
    <w:rsid w:val="00D277BC"/>
    <w:rsid w:val="00D36280"/>
    <w:rsid w:val="00D46747"/>
    <w:rsid w:val="00D51E09"/>
    <w:rsid w:val="00D53472"/>
    <w:rsid w:val="00D65EA3"/>
    <w:rsid w:val="00D66695"/>
    <w:rsid w:val="00D70004"/>
    <w:rsid w:val="00D70A63"/>
    <w:rsid w:val="00D73357"/>
    <w:rsid w:val="00D87825"/>
    <w:rsid w:val="00D932AF"/>
    <w:rsid w:val="00DA1F47"/>
    <w:rsid w:val="00DB2A3A"/>
    <w:rsid w:val="00DD4CA5"/>
    <w:rsid w:val="00E06AF1"/>
    <w:rsid w:val="00E077CA"/>
    <w:rsid w:val="00E13C31"/>
    <w:rsid w:val="00E32328"/>
    <w:rsid w:val="00E4521F"/>
    <w:rsid w:val="00E4681D"/>
    <w:rsid w:val="00E46969"/>
    <w:rsid w:val="00E46E74"/>
    <w:rsid w:val="00E52843"/>
    <w:rsid w:val="00E5385C"/>
    <w:rsid w:val="00E6337B"/>
    <w:rsid w:val="00E717D4"/>
    <w:rsid w:val="00E80AD7"/>
    <w:rsid w:val="00E82BFD"/>
    <w:rsid w:val="00E925AB"/>
    <w:rsid w:val="00E93A3E"/>
    <w:rsid w:val="00E94367"/>
    <w:rsid w:val="00EA2EB8"/>
    <w:rsid w:val="00EA40A2"/>
    <w:rsid w:val="00EA44B4"/>
    <w:rsid w:val="00EA4F92"/>
    <w:rsid w:val="00EB3509"/>
    <w:rsid w:val="00EB3D88"/>
    <w:rsid w:val="00EB7E17"/>
    <w:rsid w:val="00EC3C5B"/>
    <w:rsid w:val="00ED22EE"/>
    <w:rsid w:val="00ED5DF9"/>
    <w:rsid w:val="00EF0FF3"/>
    <w:rsid w:val="00EF4E6C"/>
    <w:rsid w:val="00F00523"/>
    <w:rsid w:val="00F17715"/>
    <w:rsid w:val="00F3120A"/>
    <w:rsid w:val="00F32650"/>
    <w:rsid w:val="00F33F61"/>
    <w:rsid w:val="00F35F62"/>
    <w:rsid w:val="00F4342A"/>
    <w:rsid w:val="00F74134"/>
    <w:rsid w:val="00F76ECC"/>
    <w:rsid w:val="00F8030F"/>
    <w:rsid w:val="00F85468"/>
    <w:rsid w:val="00F85B4D"/>
    <w:rsid w:val="00F865BF"/>
    <w:rsid w:val="00F95825"/>
    <w:rsid w:val="00FB1C8D"/>
    <w:rsid w:val="00FB5D55"/>
    <w:rsid w:val="00FB705E"/>
    <w:rsid w:val="00FC46D3"/>
    <w:rsid w:val="00FC4E8E"/>
    <w:rsid w:val="00FD3F7F"/>
    <w:rsid w:val="00FD6DD2"/>
    <w:rsid w:val="00FE1B4B"/>
    <w:rsid w:val="00FE3635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09A9C0-094A-47CD-840A-681AD8E3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CC87-8D32-4488-9726-F21A6FC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2-01-13T12:42:00Z</dcterms:created>
  <dcterms:modified xsi:type="dcterms:W3CDTF">2022-01-13T12:42:00Z</dcterms:modified>
</cp:coreProperties>
</file>